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2D4B" w14:textId="1C99B234" w:rsidR="005646B1" w:rsidRPr="005C3DDF" w:rsidRDefault="004355E6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0BE4D9D" wp14:editId="0B8C5466">
            <wp:simplePos x="0" y="0"/>
            <wp:positionH relativeFrom="column">
              <wp:posOffset>-464820</wp:posOffset>
            </wp:positionH>
            <wp:positionV relativeFrom="paragraph">
              <wp:posOffset>-245110</wp:posOffset>
            </wp:positionV>
            <wp:extent cx="929005" cy="1019175"/>
            <wp:effectExtent l="0" t="0" r="4445" b="9525"/>
            <wp:wrapTight wrapText="bothSides">
              <wp:wrapPolygon edited="0">
                <wp:start x="10187" y="0"/>
                <wp:lineTo x="7973" y="807"/>
                <wp:lineTo x="2658" y="5249"/>
                <wp:lineTo x="2658" y="6864"/>
                <wp:lineTo x="886" y="13323"/>
                <wp:lineTo x="443" y="18168"/>
                <wp:lineTo x="1329" y="19783"/>
                <wp:lineTo x="7973" y="21398"/>
                <wp:lineTo x="14174" y="21398"/>
                <wp:lineTo x="21260" y="19783"/>
                <wp:lineTo x="21260" y="18572"/>
                <wp:lineTo x="19932" y="5652"/>
                <wp:lineTo x="14617" y="1211"/>
                <wp:lineTo x="11959" y="0"/>
                <wp:lineTo x="10187" y="0"/>
              </wp:wrapPolygon>
            </wp:wrapTight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2FA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240BD" wp14:editId="714B07CF">
                <wp:simplePos x="0" y="0"/>
                <wp:positionH relativeFrom="column">
                  <wp:posOffset>4797425</wp:posOffset>
                </wp:positionH>
                <wp:positionV relativeFrom="paragraph">
                  <wp:posOffset>-276860</wp:posOffset>
                </wp:positionV>
                <wp:extent cx="869950" cy="1155700"/>
                <wp:effectExtent l="0" t="0" r="2540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350DD" w14:textId="77777777" w:rsidR="00846381" w:rsidRPr="00326188" w:rsidRDefault="00846381" w:rsidP="008463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4ED1E009" w14:textId="77777777" w:rsidR="00846381" w:rsidRDefault="00846381" w:rsidP="008463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</w:p>
                          <w:p w14:paraId="648CAA7C" w14:textId="77777777" w:rsidR="00846381" w:rsidRDefault="00846381" w:rsidP="008463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ติด</w:t>
                            </w:r>
                          </w:p>
                          <w:p w14:paraId="03754280" w14:textId="77777777" w:rsidR="00846381" w:rsidRPr="00326188" w:rsidRDefault="00846381" w:rsidP="008463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รูปนักเรียน</w:t>
                            </w:r>
                          </w:p>
                          <w:p w14:paraId="4484C7BF" w14:textId="77777777" w:rsidR="00846381" w:rsidRPr="00326188" w:rsidRDefault="00846381" w:rsidP="008463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240B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7.75pt;margin-top:-21.8pt;width:68.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5XlAIAALQFAAAOAAAAZHJzL2Uyb0RvYy54bWysVE1PGzEQvVfqf7B8L5sAoR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" fillcolor="white [3201]" strokeweight=".5pt">
                <v:textbox>
                  <w:txbxContent>
                    <w:p w14:paraId="1DD350DD" w14:textId="77777777" w:rsidR="00846381" w:rsidRPr="00326188" w:rsidRDefault="00846381" w:rsidP="008463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4"/>
                        </w:rPr>
                      </w:pPr>
                    </w:p>
                    <w:p w14:paraId="4ED1E009" w14:textId="77777777" w:rsidR="00846381" w:rsidRDefault="00846381" w:rsidP="008463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</w:p>
                    <w:p w14:paraId="648CAA7C" w14:textId="77777777" w:rsidR="00846381" w:rsidRDefault="00846381" w:rsidP="008463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4"/>
                          <w:cs/>
                        </w:rPr>
                        <w:t>ติด</w:t>
                      </w:r>
                    </w:p>
                    <w:p w14:paraId="03754280" w14:textId="77777777" w:rsidR="00846381" w:rsidRPr="00326188" w:rsidRDefault="00846381" w:rsidP="008463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 w:rsidRPr="00326188">
                        <w:rPr>
                          <w:rFonts w:ascii="TH SarabunPSK" w:hAnsi="TH SarabunPSK" w:cs="TH SarabunPSK" w:hint="cs"/>
                          <w:sz w:val="18"/>
                          <w:szCs w:val="24"/>
                          <w:cs/>
                        </w:rPr>
                        <w:t>รูปนักเรียน</w:t>
                      </w:r>
                    </w:p>
                    <w:p w14:paraId="4484C7BF" w14:textId="77777777" w:rsidR="00846381" w:rsidRPr="00326188" w:rsidRDefault="00846381" w:rsidP="008463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  <w:cs/>
                        </w:rPr>
                      </w:pPr>
                      <w:r w:rsidRPr="00326188">
                        <w:rPr>
                          <w:rFonts w:ascii="TH SarabunPSK" w:hAnsi="TH SarabunPSK" w:cs="TH SarabunPSK" w:hint="cs"/>
                          <w:sz w:val="18"/>
                          <w:szCs w:val="24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E452FA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DB4800" wp14:editId="473959D3">
                <wp:simplePos x="0" y="0"/>
                <wp:positionH relativeFrom="column">
                  <wp:posOffset>-268605</wp:posOffset>
                </wp:positionH>
                <wp:positionV relativeFrom="paragraph">
                  <wp:posOffset>-288925</wp:posOffset>
                </wp:positionV>
                <wp:extent cx="5020310" cy="1099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6E2D" w14:textId="619FD952" w:rsidR="00846381" w:rsidRPr="00664A5F" w:rsidRDefault="00846381" w:rsidP="00664A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บสมัครเข้าศึกษาต่อ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53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256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6F76FFE" w14:textId="349B691E" w:rsidR="00846381" w:rsidRPr="00664A5F" w:rsidRDefault="00846381" w:rsidP="00664A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</w:t>
                            </w:r>
                            <w:r w:rsidR="00E452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าตุนารายณ์วิทยา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ำบล</w:t>
                            </w:r>
                            <w:r w:rsidR="00E452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าตุเชิงชุม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ำเภอ</w:t>
                            </w:r>
                            <w:r w:rsidR="00E452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</w:t>
                            </w:r>
                            <w:r w:rsidR="00E452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สกลนคร</w:t>
                            </w:r>
                          </w:p>
                          <w:p w14:paraId="2F23EEA0" w14:textId="66778263" w:rsidR="00846381" w:rsidRPr="00664A5F" w:rsidRDefault="00846381" w:rsidP="00664A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ังกัดสำนักงานเขตพื้นที่การศึกษามัธยมศึกษา เขต </w:t>
                            </w:r>
                            <w:r w:rsidR="00E452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3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 w:rsidR="00E452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664A5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คณะกรรมการการศึกษาขั้นพื้นฐาน กระทรวงศึกษาธิการ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08640D3" w14:textId="77777777" w:rsidR="00846381" w:rsidRPr="00664A5F" w:rsidRDefault="00846381" w:rsidP="00664A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  <w:p w14:paraId="217ED699" w14:textId="07BE81DB" w:rsidR="00846381" w:rsidRPr="00326BBA" w:rsidRDefault="00846381" w:rsidP="006C2E7D">
                            <w:pPr>
                              <w:spacing w:after="0" w:line="240" w:lineRule="auto"/>
                              <w:jc w:val="center"/>
                              <w:rPr>
                                <w:rFonts w:ascii="JS Sadayu" w:hAnsi="JS Sadayu" w:cs="JS Sadayu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4800" id="Text Box 39" o:spid="_x0000_s1027" type="#_x0000_t202" style="position:absolute;left:0;text-align:left;margin-left:-21.15pt;margin-top:-22.75pt;width:395.3pt;height:8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" filled="f" stroked="f" strokeweight=".5pt">
                <v:textbox>
                  <w:txbxContent>
                    <w:p w14:paraId="32886E2D" w14:textId="619FD952" w:rsidR="00846381" w:rsidRPr="00664A5F" w:rsidRDefault="00846381" w:rsidP="00664A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บสมัครเข้าศึกษาต่อระดับชั้นมัธยมศึกษาป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53B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256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6F76FFE" w14:textId="349B691E" w:rsidR="00846381" w:rsidRPr="00664A5F" w:rsidRDefault="00846381" w:rsidP="00664A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</w:t>
                      </w:r>
                      <w:r w:rsidR="00E452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าตุนารายณ์วิทยา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ำบล</w:t>
                      </w:r>
                      <w:r w:rsidR="00E452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าตุเชิงชุม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ำเภอ</w:t>
                      </w:r>
                      <w:r w:rsidR="00E452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</w:t>
                      </w:r>
                      <w:r w:rsidR="00E452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สกลนคร</w:t>
                      </w:r>
                    </w:p>
                    <w:p w14:paraId="2F23EEA0" w14:textId="66778263" w:rsidR="00846381" w:rsidRPr="00664A5F" w:rsidRDefault="00846381" w:rsidP="00664A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ังกัดสำนักงานเขตพื้นที่การศึกษามัธยมศึกษา เขต </w:t>
                      </w:r>
                      <w:r w:rsidR="00E452F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3</w:t>
                      </w:r>
                      <w:r w:rsidRPr="00664A5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 w:rsidR="00E452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664A5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คณะกรรมการการศึกษาขั้นพื้นฐาน กระทรวงศึกษาธิการ</w:t>
                      </w:r>
                      <w:r w:rsidRPr="00664A5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</w:p>
                    <w:p w14:paraId="108640D3" w14:textId="77777777" w:rsidR="00846381" w:rsidRPr="00664A5F" w:rsidRDefault="00846381" w:rsidP="00664A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</w:p>
                    <w:p w14:paraId="217ED699" w14:textId="07BE81DB" w:rsidR="00846381" w:rsidRPr="00326BBA" w:rsidRDefault="00846381" w:rsidP="006C2E7D">
                      <w:pPr>
                        <w:spacing w:after="0" w:line="240" w:lineRule="auto"/>
                        <w:jc w:val="center"/>
                        <w:rPr>
                          <w:rFonts w:ascii="JS Sadayu" w:hAnsi="JS Sadayu" w:cs="JS Sadayu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27BC6" w14:textId="45C82EF1" w:rsidR="00022DE8" w:rsidRPr="005C3DDF" w:rsidRDefault="00022DE8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93397E" w14:textId="665A78E4" w:rsidR="00825C1B" w:rsidRPr="005C3DDF" w:rsidRDefault="00825C1B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115317" w14:textId="0FDB0630" w:rsidR="00825C1B" w:rsidRPr="000D1C8E" w:rsidRDefault="000D1C8E" w:rsidP="00022DE8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D1C8E">
        <w:rPr>
          <w:rFonts w:ascii="TH SarabunPSK" w:hAnsi="TH SarabunPSK" w:cs="TH SarabunPSK" w:hint="cs"/>
          <w:b/>
          <w:bCs/>
          <w:sz w:val="28"/>
          <w:cs/>
        </w:rPr>
        <w:t>วันที่ยื่นใบสมัคร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</w:t>
      </w:r>
    </w:p>
    <w:p w14:paraId="39AD7BA9" w14:textId="77777777" w:rsidR="00174BD0" w:rsidRPr="00656D0E" w:rsidRDefault="00B42297" w:rsidP="00656D0E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5C3511" wp14:editId="726CB13E">
                <wp:simplePos x="0" y="0"/>
                <wp:positionH relativeFrom="column">
                  <wp:posOffset>3785870</wp:posOffset>
                </wp:positionH>
                <wp:positionV relativeFrom="paragraph">
                  <wp:posOffset>132938</wp:posOffset>
                </wp:positionV>
                <wp:extent cx="228600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B35DB" w14:textId="77777777" w:rsidR="00846381" w:rsidRPr="00876E7E" w:rsidRDefault="00846381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876E7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เลขที่ผู้สมัครสอบ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C3511" id="Text Box 5" o:spid="_x0000_s1028" type="#_x0000_t202" style="position:absolute;left:0;text-align:left;margin-left:298.1pt;margin-top:10.45pt;width:180pt;height:25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" filled="f" stroked="f" strokeweight=".5pt">
                <v:textbox>
                  <w:txbxContent>
                    <w:p w14:paraId="5E1B35DB" w14:textId="77777777" w:rsidR="00846381" w:rsidRPr="00876E7E" w:rsidRDefault="00846381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876E7E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เลขที่ผู้สมัครสอบ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</w:t>
                      </w:r>
                      <w:r w:rsidRPr="008A2506"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56D0E"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="00B54D7B">
        <w:rPr>
          <w:rFonts w:ascii="TH SarabunPSK" w:hAnsi="TH SarabunPSK" w:cs="TH SarabunPSK" w:hint="cs"/>
          <w:sz w:val="28"/>
          <w:cs/>
        </w:rPr>
        <w:t xml:space="preserve"> 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</w:t>
      </w:r>
      <w:r w:rsidR="000D1C8E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 w:rsidR="000D1C8E">
        <w:rPr>
          <w:rFonts w:ascii="TH SarabunPSK" w:hAnsi="TH SarabunPSK" w:cs="TH SarabunPSK" w:hint="cs"/>
          <w:sz w:val="28"/>
          <w:cs/>
        </w:rPr>
        <w:t>รหัสผู้ใช้งานระบบ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8"/>
        <w:gridCol w:w="609"/>
        <w:gridCol w:w="1531"/>
        <w:gridCol w:w="425"/>
        <w:gridCol w:w="82"/>
        <w:gridCol w:w="13"/>
        <w:gridCol w:w="63"/>
        <w:gridCol w:w="655"/>
        <w:gridCol w:w="313"/>
        <w:gridCol w:w="943"/>
        <w:gridCol w:w="483"/>
        <w:gridCol w:w="708"/>
        <w:gridCol w:w="557"/>
        <w:gridCol w:w="2596"/>
      </w:tblGrid>
      <w:tr w:rsidR="00656D0E" w:rsidRPr="006C76FA" w14:paraId="4672A6C7" w14:textId="77777777" w:rsidTr="00326188">
        <w:trPr>
          <w:trHeight w:val="13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DE839" w14:textId="77777777" w:rsidR="00656D0E" w:rsidRPr="00656D0E" w:rsidRDefault="00656D0E" w:rsidP="00656D0E">
            <w:pPr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เพศ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ศาสนา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</w:p>
        </w:tc>
      </w:tr>
      <w:tr w:rsidR="00656D0E" w:rsidRPr="006C76FA" w14:paraId="16A7DAB9" w14:textId="77777777" w:rsidTr="00326188">
        <w:trPr>
          <w:trHeight w:val="64"/>
        </w:trPr>
        <w:tc>
          <w:tcPr>
            <w:tcW w:w="733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4F27D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วัน/เดือน/ปี เกิด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78938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เชื้อ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</w:p>
        </w:tc>
      </w:tr>
      <w:tr w:rsidR="00656D0E" w:rsidRPr="006C76FA" w14:paraId="22E085D0" w14:textId="77777777" w:rsidTr="00326188">
        <w:trPr>
          <w:trHeight w:val="64"/>
        </w:trPr>
        <w:tc>
          <w:tcPr>
            <w:tcW w:w="49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7EB995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สัญ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262D1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โลหิต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5D606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6D0E" w:rsidRPr="006C76FA" w14:paraId="6F2A76CB" w14:textId="77777777" w:rsidTr="00326188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7A4A0A" w14:textId="77777777"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ที่อยู่ที่สามารถติดต่อได้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346D" w14:textId="77777777"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32EC9" w14:textId="77777777"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6B227" w14:textId="77777777"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D79E7" w14:textId="77777777"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656D0E" w:rsidRPr="006C76FA" w14:paraId="02E42213" w14:textId="77777777" w:rsidTr="00326188">
        <w:trPr>
          <w:trHeight w:val="64"/>
        </w:trPr>
        <w:tc>
          <w:tcPr>
            <w:tcW w:w="28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1C4ED2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8988C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0E690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9E287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656D0E" w:rsidRPr="006C76FA" w14:paraId="318F3A56" w14:textId="77777777" w:rsidTr="00326188">
        <w:trPr>
          <w:trHeight w:val="149"/>
        </w:trPr>
        <w:tc>
          <w:tcPr>
            <w:tcW w:w="4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BDBE4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F7B05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656D0E" w:rsidRPr="006C76FA" w14:paraId="2178CF62" w14:textId="77777777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BDC364" w14:textId="77777777" w:rsidR="00656D0E" w:rsidRPr="00656D0E" w:rsidRDefault="00656D0E" w:rsidP="00226190">
            <w:pPr>
              <w:rPr>
                <w:rFonts w:ascii="TH SarabunPSK" w:hAnsi="TH SarabunPSK" w:cs="TH SarabunPSK"/>
                <w:sz w:val="28"/>
                <w:cs/>
              </w:rPr>
            </w:pPr>
            <w:r w:rsidRPr="00656D0E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 หรือกำลังศึกษาชั้น</w:t>
            </w:r>
            <w:r w:rsidR="002261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ศึกษา</w:t>
            </w:r>
            <w:r w:rsidR="002261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="002261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656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BE7A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11E6C" w14:textId="77777777"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40CE" w:rsidRPr="006C76FA" w14:paraId="5C5C4533" w14:textId="77777777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89448" w14:textId="77777777" w:rsidR="009840CE" w:rsidRPr="006C76FA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520A" w14:textId="77777777" w:rsidR="009840CE" w:rsidRPr="006C76FA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13933" w14:textId="77777777"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รดเฉลี่ย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</w:t>
            </w:r>
          </w:p>
        </w:tc>
      </w:tr>
      <w:tr w:rsidR="009840CE" w:rsidRPr="006C76FA" w14:paraId="37D99A77" w14:textId="77777777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7901D" w14:textId="77777777"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บิ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09988" w14:textId="77777777"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EA695" w14:textId="77777777"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9840CE" w:rsidRPr="006C76FA" w14:paraId="7E79B358" w14:textId="77777777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79622" w14:textId="77777777"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มาร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5417" w14:textId="77777777"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1E9F8" w14:textId="77777777"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9840CE" w:rsidRPr="006C76FA" w14:paraId="0A9F2268" w14:textId="77777777" w:rsidTr="00326188">
        <w:trPr>
          <w:trHeight w:val="110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23886" w14:textId="77777777" w:rsidR="009840CE" w:rsidRPr="006C76FA" w:rsidRDefault="009840CE" w:rsidP="009840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28"/>
                <w:cs/>
              </w:rPr>
              <w:t>สถานภาพสมรสของบิดา-มารดา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</w:tc>
      </w:tr>
      <w:tr w:rsidR="009840CE" w:rsidRPr="006C76FA" w14:paraId="7206E46C" w14:textId="77777777" w:rsidTr="00326188">
        <w:trPr>
          <w:trHeight w:val="262"/>
        </w:trPr>
        <w:tc>
          <w:tcPr>
            <w:tcW w:w="22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7AC54" w14:textId="77777777" w:rsidR="009840CE" w:rsidRDefault="009840CE" w:rsidP="00984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ผู้ปกครอง</w:t>
            </w:r>
            <w:r w:rsidRPr="006C76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9ABD00" w14:textId="77777777" w:rsidR="009840CE" w:rsidRPr="006C76FA" w:rsidRDefault="009840CE" w:rsidP="009840C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18"/>
                <w:szCs w:val="18"/>
                <w:cs/>
              </w:rPr>
              <w:t>(กรณีผู้ปกครองไม่ใช่บิดาร-มารดา)</w:t>
            </w:r>
          </w:p>
        </w:tc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18277" w14:textId="77777777" w:rsidR="009840CE" w:rsidRPr="006C76FA" w:rsidRDefault="009840CE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9840CE" w:rsidRPr="006C76FA" w14:paraId="1BC06C62" w14:textId="77777777" w:rsidTr="00326188">
        <w:trPr>
          <w:trHeight w:val="82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5F13C" w14:textId="77777777" w:rsidR="009840CE" w:rsidRPr="006C76FA" w:rsidRDefault="009840CE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430CA" w14:textId="77777777" w:rsidR="00326188" w:rsidRPr="006C76FA" w:rsidRDefault="009840CE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ความเกี่ยวข้องผู้ปกครองกับนักเรียน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</w:p>
        </w:tc>
      </w:tr>
      <w:tr w:rsidR="00326188" w:rsidRPr="006C76FA" w14:paraId="0CEB1D8B" w14:textId="77777777" w:rsidTr="00846381">
        <w:trPr>
          <w:trHeight w:val="210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AAB84" w14:textId="77777777" w:rsidR="00326188" w:rsidRPr="00326188" w:rsidRDefault="00326188" w:rsidP="009840CE">
            <w:pPr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C9F8" w14:textId="77777777" w:rsidR="00326188" w:rsidRPr="006C76FA" w:rsidRDefault="00326188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</w:tr>
      <w:tr w:rsidR="009D0050" w:rsidRPr="006C76FA" w14:paraId="755AAF0E" w14:textId="77777777" w:rsidTr="007C42A6">
        <w:trPr>
          <w:trHeight w:val="82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2D90715" w14:textId="77777777" w:rsidR="009D0050" w:rsidRPr="009840CE" w:rsidRDefault="009D0050" w:rsidP="009D0050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9840CE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มีความประสงค์จะเข้าสมัครเ</w:t>
            </w:r>
            <w:r w:rsidR="00335C8B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ข้าศึกษาต่อชั้นมัธยมศึกษาปีที่ 1</w:t>
            </w:r>
          </w:p>
          <w:p w14:paraId="4AF18333" w14:textId="77777777"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ประเภท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</w:p>
          <w:p w14:paraId="2E431BD0" w14:textId="77777777"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หลักฐานการสมัคร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(นำมายื่นวัน</w:t>
            </w:r>
            <w:r w:rsidR="00335C8B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รับ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สมัคร)</w:t>
            </w:r>
          </w:p>
          <w:p w14:paraId="5F8EBDB2" w14:textId="77777777"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ใบรับรองการจบการศึกษา / ใบ ปพ.1  </w:t>
            </w:r>
          </w:p>
          <w:p w14:paraId="02104C48" w14:textId="77777777"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ำเนาทะเบียนบ้าน  </w:t>
            </w:r>
          </w:p>
          <w:p w14:paraId="464B07E0" w14:textId="77777777"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4779EC2D" w14:textId="77777777"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14:paraId="2B6655FD" w14:textId="77777777"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14:paraId="0FFD8402" w14:textId="77777777"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ตรวจหลักฐาน</w:t>
            </w:r>
          </w:p>
          <w:p w14:paraId="0BBE03F1" w14:textId="77777777" w:rsidR="009D0050" w:rsidRPr="006C76FA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5600" w:type="dxa"/>
            <w:gridSpan w:val="6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3A9E568" w14:textId="001250A8" w:rsidR="009D0050" w:rsidRPr="009D0050" w:rsidRDefault="009D0050" w:rsidP="009D0050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แผนการเรียน </w:t>
            </w:r>
            <w:r w:rsidRPr="009D005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(เลือกได้ </w:t>
            </w:r>
            <w:r w:rsidR="00993B5B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>3</w:t>
            </w:r>
            <w:r w:rsidRPr="009D005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อันดับ)</w:t>
            </w:r>
          </w:p>
          <w:p w14:paraId="77D28ABD" w14:textId="77777777" w:rsidR="009D0050" w:rsidRPr="009D0050" w:rsidRDefault="009D0050" w:rsidP="009D0050">
            <w:pPr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</w:p>
          <w:p w14:paraId="63216B32" w14:textId="6CA9D816"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</w:t>
            </w:r>
            <w:r w:rsidR="00993B5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</w:p>
          <w:p w14:paraId="141A44CB" w14:textId="062A70F3" w:rsidR="009D0050" w:rsidRDefault="009D0050" w:rsidP="00993B5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="00993B5B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 w:rsidR="00993B5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="00993B5B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</w:t>
            </w:r>
            <w:r w:rsidR="00993B5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  <w:r w:rsidR="00993B5B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="00993B5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</w:p>
          <w:p w14:paraId="578B5FD1" w14:textId="54F5194D" w:rsidR="00993B5B" w:rsidRDefault="00993B5B" w:rsidP="00993B5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</w:p>
          <w:p w14:paraId="4A60958A" w14:textId="77777777" w:rsidR="00226190" w:rsidRDefault="00226190" w:rsidP="009D0050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  <w:p w14:paraId="7655BBED" w14:textId="77777777"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14:paraId="52176969" w14:textId="77777777"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14:paraId="6733B3CA" w14:textId="77777777" w:rsidR="009D0050" w:rsidRDefault="009D0050" w:rsidP="009D0050">
            <w:pPr>
              <w:jc w:val="center"/>
              <w:rPr>
                <w:rFonts w:ascii="TH SarabunPSK" w:hAnsi="TH SarabunPSK" w:cs="TH SarabunPSK" w:hint="cs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สมัคร</w:t>
            </w:r>
          </w:p>
          <w:p w14:paraId="458533A2" w14:textId="77777777"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  <w:p w14:paraId="221AB33B" w14:textId="77777777" w:rsidR="00326188" w:rsidRPr="00432279" w:rsidRDefault="00326188" w:rsidP="009D0050">
            <w:pPr>
              <w:jc w:val="center"/>
              <w:rPr>
                <w:rFonts w:ascii="TH SarabunPSK" w:hAnsi="TH SarabunPSK" w:cs="TH SarabunPSK"/>
                <w:noProof/>
                <w:sz w:val="18"/>
                <w:szCs w:val="18"/>
                <w:cs/>
              </w:rPr>
            </w:pPr>
          </w:p>
        </w:tc>
      </w:tr>
      <w:tr w:rsidR="00846381" w:rsidRPr="006C76FA" w14:paraId="0ECA4A5A" w14:textId="77777777" w:rsidTr="007C42A6">
        <w:trPr>
          <w:trHeight w:val="82"/>
        </w:trPr>
        <w:tc>
          <w:tcPr>
            <w:tcW w:w="11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DA019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2838D2B" w14:textId="7E98B112" w:rsidR="00846381" w:rsidRDefault="00846381" w:rsidP="00846381">
            <w:pPr>
              <w:ind w:right="-200"/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1760" behindDoc="0" locked="0" layoutInCell="1" allowOverlap="1" wp14:anchorId="25C7AE01" wp14:editId="3D4D7244">
                  <wp:simplePos x="0" y="0"/>
                  <wp:positionH relativeFrom="column">
                    <wp:posOffset>118094</wp:posOffset>
                  </wp:positionH>
                  <wp:positionV relativeFrom="paragraph">
                    <wp:posOffset>142875</wp:posOffset>
                  </wp:positionV>
                  <wp:extent cx="569826" cy="611064"/>
                  <wp:effectExtent l="0" t="0" r="1905" b="0"/>
                  <wp:wrapNone/>
                  <wp:docPr id="34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LM - 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26" cy="61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(ส</w:t>
            </w:r>
            <w:r w:rsidR="00A27FF9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ำหรับ</w:t>
            </w:r>
            <w:r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โรงเรียน</w:t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)</w:t>
            </w:r>
          </w:p>
          <w:p w14:paraId="0BCB52F0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225706B" wp14:editId="31569842">
                      <wp:simplePos x="0" y="0"/>
                      <wp:positionH relativeFrom="column">
                        <wp:posOffset>-1431</wp:posOffset>
                      </wp:positionH>
                      <wp:positionV relativeFrom="paragraph">
                        <wp:posOffset>41275</wp:posOffset>
                      </wp:positionV>
                      <wp:extent cx="869950" cy="11557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1155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5D77D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3C6892CE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5706B" id="Text Box 29" o:spid="_x0000_s1029" type="#_x0000_t202" style="position:absolute;margin-left:-.1pt;margin-top:3.25pt;width:68.5pt;height:9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" fillcolor="white [3201]" stroked="f" strokeweight=".5pt">
                      <v:textbox>
                        <w:txbxContent>
                          <w:p w14:paraId="3245D77D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3C6892CE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396A07" w14:textId="77777777" w:rsidR="00846381" w:rsidRPr="009A47D6" w:rsidRDefault="00846381" w:rsidP="00846381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3FA558CA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54C0833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0E36159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E1A5E7B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4A79C01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D18AE00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6D81575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ABC1314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C34BD8E" w14:textId="77777777" w:rsidR="00846381" w:rsidRPr="00993B5B" w:rsidRDefault="00846381" w:rsidP="00846381">
            <w:pPr>
              <w:rPr>
                <w:rFonts w:ascii="TH SarabunPSK" w:hAnsi="TH SarabunPSK" w:cs="TH SarabunPSK"/>
                <w:noProof/>
                <w:sz w:val="6"/>
                <w:szCs w:val="6"/>
              </w:rPr>
            </w:pPr>
          </w:p>
          <w:p w14:paraId="0E58E1E2" w14:textId="77777777" w:rsidR="00846381" w:rsidRDefault="00846381" w:rsidP="0084638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  <w:p w14:paraId="02DE40CB" w14:textId="77777777" w:rsidR="00846381" w:rsidRDefault="00846381" w:rsidP="00846381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23686D3C" w14:textId="77777777" w:rsidR="00846381" w:rsidRDefault="00846381" w:rsidP="00846381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78336732" w14:textId="77777777" w:rsidR="00846381" w:rsidRDefault="00846381" w:rsidP="00846381">
            <w:pPr>
              <w:ind w:right="-468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5280095B" w14:textId="670AD62F" w:rsidR="00846381" w:rsidRPr="00613B9E" w:rsidRDefault="00846381" w:rsidP="0084638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  <w:r w:rsidRPr="00533932">
              <w:rPr>
                <w:rFonts w:ascii="TH SarabunPSK" w:hAnsi="TH SarabunPSK" w:cs="TH SarabunPSK"/>
                <w:noProof/>
                <w:sz w:val="8"/>
                <w:szCs w:val="8"/>
                <w:cs/>
              </w:rPr>
              <w:br/>
            </w:r>
          </w:p>
        </w:tc>
        <w:tc>
          <w:tcPr>
            <w:tcW w:w="4498" w:type="dxa"/>
            <w:gridSpan w:val="9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42B7AE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78D7829" w14:textId="3D9496CE" w:rsidR="00846381" w:rsidRDefault="00846381" w:rsidP="00846381">
            <w:pPr>
              <w:ind w:left="358" w:hanging="18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>1</w:t>
            </w:r>
            <w:r w:rsidRPr="00D72CA9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</w:t>
            </w:r>
            <w:r w:rsidR="00502C54">
              <w:rPr>
                <w:rFonts w:ascii="TH SarabunPSK" w:hAnsi="TH SarabunPSK" w:cs="TH SarabunPSK" w:hint="cs"/>
                <w:noProof/>
                <w:szCs w:val="22"/>
                <w:cs/>
              </w:rPr>
              <w:t>ธาตุนารายณ์วิทยา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อำเภอ</w:t>
            </w:r>
            <w:r w:rsidR="00502C54">
              <w:rPr>
                <w:rFonts w:ascii="TH SarabunPSK" w:hAnsi="TH SarabunPSK" w:cs="TH SarabunPSK" w:hint="cs"/>
                <w:noProof/>
                <w:szCs w:val="22"/>
                <w:cs/>
              </w:rPr>
              <w:t>เมือง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 จังหวัด</w:t>
            </w:r>
            <w:r w:rsidR="00502C54">
              <w:rPr>
                <w:rFonts w:ascii="TH SarabunPSK" w:hAnsi="TH SarabunPSK" w:cs="TH SarabunPSK" w:hint="cs"/>
                <w:noProof/>
                <w:szCs w:val="22"/>
                <w:cs/>
              </w:rPr>
              <w:t>สกลนคร</w:t>
            </w: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</w:p>
          <w:p w14:paraId="69479096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E75882A" wp14:editId="7DF59C6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64135</wp:posOffset>
                      </wp:positionV>
                      <wp:extent cx="2404110" cy="0"/>
                      <wp:effectExtent l="0" t="0" r="0" b="0"/>
                      <wp:wrapNone/>
                      <wp:docPr id="30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01BE89" id="ตัวเชื่อมต่อตรง 11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5pt,5.05pt" to="20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" strokecolor="black [3213]" strokeweight=".25pt"/>
                  </w:pict>
                </mc:Fallback>
              </mc:AlternateContent>
            </w:r>
          </w:p>
          <w:p w14:paraId="7982C692" w14:textId="77777777" w:rsidR="00846381" w:rsidRPr="00613B9E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14:paraId="2908C773" w14:textId="77777777" w:rsidR="00846381" w:rsidRPr="00613B9E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</w:t>
            </w:r>
          </w:p>
          <w:p w14:paraId="50D85CB8" w14:textId="77777777" w:rsidR="00846381" w:rsidRPr="00613B9E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...</w:t>
            </w:r>
          </w:p>
          <w:p w14:paraId="1769E5CC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</w:t>
            </w:r>
          </w:p>
          <w:p w14:paraId="54A18C9D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แผนการเรียนที่เลือก อันดับ</w:t>
            </w:r>
          </w:p>
          <w:p w14:paraId="549C4424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8F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09EF0281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90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313FD825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7953CFA4" w14:textId="77777777" w:rsidR="00846381" w:rsidRPr="00613B9E" w:rsidRDefault="00846381" w:rsidP="00846381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</w:p>
          <w:p w14:paraId="1F51BC5E" w14:textId="77777777" w:rsidR="00846381" w:rsidRPr="00613B9E" w:rsidRDefault="00846381" w:rsidP="00846381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1DB42A4F" w14:textId="77777777" w:rsidR="00846381" w:rsidRPr="00613B9E" w:rsidRDefault="00846381" w:rsidP="00846381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</w:t>
            </w:r>
          </w:p>
          <w:p w14:paraId="23C7C91B" w14:textId="77777777" w:rsidR="00846381" w:rsidRPr="00613B9E" w:rsidRDefault="00846381" w:rsidP="00846381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427AD152" w14:textId="77777777" w:rsidR="00846381" w:rsidRPr="00613B9E" w:rsidRDefault="00846381" w:rsidP="00846381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14:paraId="522A8236" w14:textId="7CBD1FAF" w:rsidR="00846381" w:rsidRPr="009D0050" w:rsidRDefault="00846381" w:rsidP="007C42A6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F597A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7185DD6" w14:textId="197F5425" w:rsidR="00846381" w:rsidRDefault="00846381" w:rsidP="00846381">
            <w:pPr>
              <w:ind w:right="-200"/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(</w:t>
            </w:r>
            <w:r w:rsidR="00A27FF9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สำหรับนักเรียน</w:t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)</w:t>
            </w:r>
          </w:p>
          <w:p w14:paraId="1CD49D48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13A8559" wp14:editId="5D1A68E5">
                      <wp:simplePos x="0" y="0"/>
                      <wp:positionH relativeFrom="column">
                        <wp:posOffset>11904</wp:posOffset>
                      </wp:positionH>
                      <wp:positionV relativeFrom="paragraph">
                        <wp:posOffset>41275</wp:posOffset>
                      </wp:positionV>
                      <wp:extent cx="869950" cy="1155700"/>
                      <wp:effectExtent l="0" t="0" r="25400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1155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D2F72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27920C25" w14:textId="77777777" w:rsidR="00846381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28E8B837" w14:textId="77777777" w:rsidR="00846381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ติด</w:t>
                                  </w:r>
                                </w:p>
                                <w:p w14:paraId="02EFE87B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รูปนักเรียน</w:t>
                                  </w:r>
                                </w:p>
                                <w:p w14:paraId="48B669A2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  <w:cs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1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A8559" id="Text Box 31" o:spid="_x0000_s1030" type="#_x0000_t202" style="position:absolute;margin-left:.95pt;margin-top:3.25pt;width:68.5pt;height:9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" fillcolor="white [3201]" strokeweight=".5pt">
                      <v:textbox>
                        <w:txbxContent>
                          <w:p w14:paraId="527D2F72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27920C25" w14:textId="77777777" w:rsidR="00846381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</w:p>
                          <w:p w14:paraId="28E8B837" w14:textId="77777777" w:rsidR="00846381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ติด</w:t>
                            </w:r>
                          </w:p>
                          <w:p w14:paraId="02EFE87B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รูปนักเรียน</w:t>
                            </w:r>
                          </w:p>
                          <w:p w14:paraId="48B669A2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1 นิ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29206" w14:textId="77777777" w:rsidR="00846381" w:rsidRPr="009A47D6" w:rsidRDefault="00846381" w:rsidP="00846381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2EC8B2DE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482BB73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65E0B97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0EF470B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6854AC2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291E58B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21FE302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C549193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361AA0A" w14:textId="77777777" w:rsidR="00846381" w:rsidRPr="00993B5B" w:rsidRDefault="00846381" w:rsidP="00846381">
            <w:pPr>
              <w:rPr>
                <w:rFonts w:ascii="TH SarabunPSK" w:hAnsi="TH SarabunPSK" w:cs="TH SarabunPSK"/>
                <w:noProof/>
                <w:sz w:val="6"/>
                <w:szCs w:val="6"/>
              </w:rPr>
            </w:pPr>
          </w:p>
          <w:p w14:paraId="44C52237" w14:textId="77777777" w:rsidR="00846381" w:rsidRDefault="00846381" w:rsidP="00846381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  <w:p w14:paraId="59BE76FD" w14:textId="77777777" w:rsidR="00846381" w:rsidRDefault="00846381" w:rsidP="00846381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7AE7AE09" w14:textId="77777777" w:rsidR="00846381" w:rsidRDefault="00846381" w:rsidP="00846381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250C7F37" w14:textId="665E6489" w:rsidR="00846381" w:rsidRDefault="00846381" w:rsidP="00846381">
            <w:pPr>
              <w:ind w:right="-468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4E43C139" w14:textId="77777777" w:rsidR="00846381" w:rsidRDefault="00846381" w:rsidP="00846381">
            <w:pPr>
              <w:ind w:right="-468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7580625A" w14:textId="6B7922D7" w:rsidR="00846381" w:rsidRDefault="00846381" w:rsidP="00846381">
            <w:pPr>
              <w:ind w:right="-291"/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33932">
              <w:rPr>
                <w:rFonts w:ascii="TH SarabunPSK" w:hAnsi="TH SarabunPSK" w:cs="TH SarabunPSK"/>
                <w:noProof/>
                <w:sz w:val="8"/>
                <w:szCs w:val="8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936F08E" wp14:editId="2BB76FD9">
                      <wp:simplePos x="0" y="0"/>
                      <wp:positionH relativeFrom="column">
                        <wp:posOffset>5289</wp:posOffset>
                      </wp:positionH>
                      <wp:positionV relativeFrom="paragraph">
                        <wp:posOffset>3128</wp:posOffset>
                      </wp:positionV>
                      <wp:extent cx="842654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265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54A83" id="Straight Connector 32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25pt" to="6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" strokecolor="black [3213]" strokeweight=".25pt">
                      <v:stroke dashstyle="3 1"/>
                    </v:line>
                  </w:pict>
                </mc:Fallback>
              </mc:AlternateContent>
            </w:r>
            <w:r w:rsidRPr="00533932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ลงลายมือ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ผู้สมัคร</w:t>
            </w:r>
          </w:p>
        </w:tc>
        <w:tc>
          <w:tcPr>
            <w:tcW w:w="4344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E411" w14:textId="77777777" w:rsidR="00846381" w:rsidRDefault="00846381" w:rsidP="00846381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C3D2D0D" w14:textId="77E8C49A" w:rsidR="00846381" w:rsidRDefault="00846381" w:rsidP="00846381">
            <w:pPr>
              <w:ind w:left="358" w:hanging="18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>1</w:t>
            </w:r>
            <w:r w:rsidRPr="00D72CA9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</w:t>
            </w:r>
            <w:r w:rsidR="00502C54">
              <w:rPr>
                <w:rFonts w:ascii="TH SarabunPSK" w:hAnsi="TH SarabunPSK" w:cs="TH SarabunPSK" w:hint="cs"/>
                <w:noProof/>
                <w:szCs w:val="22"/>
                <w:cs/>
              </w:rPr>
              <w:t>ธาตุนารายณ์วิทยา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อำเภอ</w:t>
            </w:r>
            <w:r w:rsidR="00502C54">
              <w:rPr>
                <w:rFonts w:ascii="TH SarabunPSK" w:hAnsi="TH SarabunPSK" w:cs="TH SarabunPSK" w:hint="cs"/>
                <w:noProof/>
                <w:szCs w:val="22"/>
                <w:cs/>
              </w:rPr>
              <w:t>เมือง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 จังหวัด</w:t>
            </w:r>
            <w:r w:rsidR="00502C54">
              <w:rPr>
                <w:rFonts w:ascii="TH SarabunPSK" w:hAnsi="TH SarabunPSK" w:cs="TH SarabunPSK" w:hint="cs"/>
                <w:noProof/>
                <w:szCs w:val="22"/>
                <w:cs/>
              </w:rPr>
              <w:t>สกลนคร</w:t>
            </w: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</w:p>
          <w:p w14:paraId="31F63380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E41E849" wp14:editId="417934A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64135</wp:posOffset>
                      </wp:positionV>
                      <wp:extent cx="2404110" cy="0"/>
                      <wp:effectExtent l="0" t="0" r="0" b="0"/>
                      <wp:wrapNone/>
                      <wp:docPr id="33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D7798D" id="ตัวเชื่อมต่อตรง 11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5pt,5.05pt" to="20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" strokecolor="black [3213]" strokeweight=".25pt"/>
                  </w:pict>
                </mc:Fallback>
              </mc:AlternateContent>
            </w:r>
          </w:p>
          <w:p w14:paraId="4D227EEE" w14:textId="77777777" w:rsidR="00846381" w:rsidRPr="00613B9E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14:paraId="3F6C4A9A" w14:textId="77777777" w:rsidR="00846381" w:rsidRPr="00613B9E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</w:t>
            </w:r>
          </w:p>
          <w:p w14:paraId="3876BD21" w14:textId="77777777" w:rsidR="00846381" w:rsidRPr="00613B9E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</w:t>
            </w:r>
          </w:p>
          <w:p w14:paraId="3E4263E5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</w:t>
            </w:r>
          </w:p>
          <w:p w14:paraId="13FF17EB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แผนการเรียนที่เลือก อันดับ</w:t>
            </w:r>
          </w:p>
          <w:p w14:paraId="3C45500A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8F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</w:t>
            </w:r>
          </w:p>
          <w:p w14:paraId="4A1C55EA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90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3C18DA62" w14:textId="77777777" w:rsidR="00846381" w:rsidRDefault="00846381" w:rsidP="00846381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207EBC6B" w14:textId="77777777" w:rsidR="00846381" w:rsidRPr="00613B9E" w:rsidRDefault="00846381" w:rsidP="00846381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</w:p>
          <w:p w14:paraId="390F0E0B" w14:textId="77777777" w:rsidR="00846381" w:rsidRPr="00613B9E" w:rsidRDefault="00846381" w:rsidP="00846381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119A862E" w14:textId="77777777" w:rsidR="00846381" w:rsidRPr="00613B9E" w:rsidRDefault="00846381" w:rsidP="00846381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</w:t>
            </w:r>
          </w:p>
          <w:p w14:paraId="701A3F71" w14:textId="77777777" w:rsidR="00846381" w:rsidRPr="00613B9E" w:rsidRDefault="00846381" w:rsidP="00846381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3A00BCC0" w14:textId="77777777" w:rsidR="00846381" w:rsidRPr="00613B9E" w:rsidRDefault="00846381" w:rsidP="00846381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14:paraId="526F317C" w14:textId="4955DE67" w:rsidR="00846381" w:rsidRPr="00613B9E" w:rsidRDefault="00846381" w:rsidP="00846381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</w:tr>
    </w:tbl>
    <w:p w14:paraId="01930C2E" w14:textId="2896D04E" w:rsidR="00226190" w:rsidRPr="005C3DDF" w:rsidRDefault="00830192" w:rsidP="002261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46976" behindDoc="1" locked="0" layoutInCell="1" allowOverlap="1" wp14:anchorId="7BA8C3DA" wp14:editId="3F4745F8">
            <wp:simplePos x="0" y="0"/>
            <wp:positionH relativeFrom="column">
              <wp:posOffset>-403860</wp:posOffset>
            </wp:positionH>
            <wp:positionV relativeFrom="paragraph">
              <wp:posOffset>-336550</wp:posOffset>
            </wp:positionV>
            <wp:extent cx="929005" cy="1042035"/>
            <wp:effectExtent l="0" t="0" r="4445" b="5715"/>
            <wp:wrapThrough wrapText="bothSides">
              <wp:wrapPolygon edited="0">
                <wp:start x="10187" y="0"/>
                <wp:lineTo x="8416" y="790"/>
                <wp:lineTo x="2658" y="5528"/>
                <wp:lineTo x="443" y="19349"/>
                <wp:lineTo x="7973" y="21324"/>
                <wp:lineTo x="13731" y="21324"/>
                <wp:lineTo x="20817" y="19744"/>
                <wp:lineTo x="21260" y="18954"/>
                <wp:lineTo x="21260" y="18559"/>
                <wp:lineTo x="19489" y="5528"/>
                <wp:lineTo x="14174" y="1185"/>
                <wp:lineTo x="11959" y="0"/>
                <wp:lineTo x="10187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E6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48B65" wp14:editId="472488C8">
                <wp:simplePos x="0" y="0"/>
                <wp:positionH relativeFrom="column">
                  <wp:posOffset>4810125</wp:posOffset>
                </wp:positionH>
                <wp:positionV relativeFrom="paragraph">
                  <wp:posOffset>-285115</wp:posOffset>
                </wp:positionV>
                <wp:extent cx="869950" cy="1155700"/>
                <wp:effectExtent l="0" t="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F92E" w14:textId="77777777" w:rsidR="00846381" w:rsidRPr="00326188" w:rsidRDefault="00846381" w:rsidP="005339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6966472E" w14:textId="77777777" w:rsidR="00846381" w:rsidRDefault="00846381" w:rsidP="005339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</w:p>
                          <w:p w14:paraId="13C59817" w14:textId="77777777" w:rsidR="00846381" w:rsidRDefault="00846381" w:rsidP="005339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ติด</w:t>
                            </w:r>
                          </w:p>
                          <w:p w14:paraId="1E685ECF" w14:textId="77777777" w:rsidR="00846381" w:rsidRPr="00326188" w:rsidRDefault="00846381" w:rsidP="005339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รูปนักเรียน</w:t>
                            </w:r>
                          </w:p>
                          <w:p w14:paraId="2509E45F" w14:textId="77777777" w:rsidR="00846381" w:rsidRPr="00326188" w:rsidRDefault="00846381" w:rsidP="005339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8B65" id="Text Box 27" o:spid="_x0000_s1031" type="#_x0000_t202" style="position:absolute;left:0;text-align:left;margin-left:378.75pt;margin-top:-22.45pt;width:68.5pt;height: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njlwIAALsFAAAOAAAAZHJzL2Uyb0RvYy54bWysVE1PGzEQvVfqf7B8L5ukBE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" fillcolor="white [3201]" strokeweight=".5pt">
                <v:textbox>
                  <w:txbxContent>
                    <w:p w14:paraId="78EAF92E" w14:textId="77777777" w:rsidR="00846381" w:rsidRPr="00326188" w:rsidRDefault="00846381" w:rsidP="005339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4"/>
                        </w:rPr>
                      </w:pPr>
                    </w:p>
                    <w:p w14:paraId="6966472E" w14:textId="77777777" w:rsidR="00846381" w:rsidRDefault="00846381" w:rsidP="005339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</w:p>
                    <w:p w14:paraId="13C59817" w14:textId="77777777" w:rsidR="00846381" w:rsidRDefault="00846381" w:rsidP="005339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4"/>
                          <w:cs/>
                        </w:rPr>
                        <w:t>ติด</w:t>
                      </w:r>
                    </w:p>
                    <w:p w14:paraId="1E685ECF" w14:textId="77777777" w:rsidR="00846381" w:rsidRPr="00326188" w:rsidRDefault="00846381" w:rsidP="005339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 w:rsidRPr="00326188">
                        <w:rPr>
                          <w:rFonts w:ascii="TH SarabunPSK" w:hAnsi="TH SarabunPSK" w:cs="TH SarabunPSK" w:hint="cs"/>
                          <w:sz w:val="18"/>
                          <w:szCs w:val="24"/>
                          <w:cs/>
                        </w:rPr>
                        <w:t>รูปนักเรียน</w:t>
                      </w:r>
                    </w:p>
                    <w:p w14:paraId="2509E45F" w14:textId="77777777" w:rsidR="00846381" w:rsidRPr="00326188" w:rsidRDefault="00846381" w:rsidP="0053393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  <w:cs/>
                        </w:rPr>
                      </w:pPr>
                      <w:r w:rsidRPr="00326188">
                        <w:rPr>
                          <w:rFonts w:ascii="TH SarabunPSK" w:hAnsi="TH SarabunPSK" w:cs="TH SarabunPSK" w:hint="cs"/>
                          <w:sz w:val="18"/>
                          <w:szCs w:val="24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4355E6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A49A12" wp14:editId="18E74890">
                <wp:simplePos x="0" y="0"/>
                <wp:positionH relativeFrom="column">
                  <wp:posOffset>-268605</wp:posOffset>
                </wp:positionH>
                <wp:positionV relativeFrom="paragraph">
                  <wp:posOffset>-288925</wp:posOffset>
                </wp:positionV>
                <wp:extent cx="5020310" cy="10991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46C2" w14:textId="40377E43" w:rsidR="00846381" w:rsidRPr="00664A5F" w:rsidRDefault="00846381" w:rsidP="00326B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บสมัครเข้าศึกษาต่อระดับชั้นมัธยมศึกษาปีที่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53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256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56E15C6A" w14:textId="4EFCEEA5" w:rsidR="00846381" w:rsidRPr="00664A5F" w:rsidRDefault="00846381" w:rsidP="00326B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</w:t>
                            </w:r>
                            <w:r w:rsidR="008301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ธาตุนารายณ์วิทยา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ำบล</w:t>
                            </w:r>
                            <w:r w:rsidR="008301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าตุเชิงชุม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ำเภอ</w:t>
                            </w:r>
                            <w:r w:rsidR="008301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</w:t>
                            </w:r>
                            <w:r w:rsidR="008301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กลนคร</w:t>
                            </w:r>
                          </w:p>
                          <w:p w14:paraId="7394D868" w14:textId="7D61C2CB" w:rsidR="00846381" w:rsidRPr="00664A5F" w:rsidRDefault="00846381" w:rsidP="00326B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ังกัดสำนักงานเขตพื้นที่การศึกษามัธยมศึกษา เขต 18   </w:t>
                            </w:r>
                            <w:r w:rsidR="0083019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664A5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คณะกรรมการการศึกษาขั้นพื้นฐาน กระทรวงศึกษาธิการ</w:t>
                            </w:r>
                            <w:r w:rsidRPr="00664A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3AA8D93" w14:textId="751129EC" w:rsidR="00846381" w:rsidRPr="00664A5F" w:rsidRDefault="00846381" w:rsidP="0022619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64A5F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A12" id="Text Box 8" o:spid="_x0000_s1032" type="#_x0000_t202" style="position:absolute;left:0;text-align:left;margin-left:-21.15pt;margin-top:-22.75pt;width:395.3pt;height:8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" filled="f" stroked="f" strokeweight=".5pt">
                <v:textbox>
                  <w:txbxContent>
                    <w:p w14:paraId="2E8246C2" w14:textId="40377E43" w:rsidR="00846381" w:rsidRPr="00664A5F" w:rsidRDefault="00846381" w:rsidP="00326B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บสมัครเข้าศึกษาต่อระดับชั้นมัธยมศึกษาปีที่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53B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256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56E15C6A" w14:textId="4EFCEEA5" w:rsidR="00846381" w:rsidRPr="00664A5F" w:rsidRDefault="00846381" w:rsidP="00326B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</w:t>
                      </w:r>
                      <w:r w:rsidR="008301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ธาตุนารายณ์วิทยา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ำบล</w:t>
                      </w:r>
                      <w:r w:rsidR="008301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าตุเชิงชุม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ำเภอ</w:t>
                      </w:r>
                      <w:r w:rsidR="008301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64A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</w:t>
                      </w:r>
                      <w:r w:rsidR="008301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กลนคร</w:t>
                      </w:r>
                    </w:p>
                    <w:p w14:paraId="7394D868" w14:textId="7D61C2CB" w:rsidR="00846381" w:rsidRPr="00664A5F" w:rsidRDefault="00846381" w:rsidP="00326B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ังกัดสำนักงานเขตพื้นที่การศึกษามัธยมศึกษา เขต 18   </w:t>
                      </w:r>
                      <w:r w:rsidR="0083019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664A5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คณะกรรมการการศึกษาขั้นพื้นฐาน กระทรวงศึกษาธิการ</w:t>
                      </w:r>
                      <w:r w:rsidRPr="00664A5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</w:p>
                    <w:p w14:paraId="63AA8D93" w14:textId="751129EC" w:rsidR="00846381" w:rsidRPr="00664A5F" w:rsidRDefault="00846381" w:rsidP="0022619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64A5F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146FE02" w14:textId="729D3A0D" w:rsidR="00226190" w:rsidRPr="005C3DDF" w:rsidRDefault="00226190" w:rsidP="002261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8B362C" w14:textId="4734FACB" w:rsidR="00226190" w:rsidRPr="005C3DDF" w:rsidRDefault="00226190" w:rsidP="002261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A9F1BD" w14:textId="388EEB70" w:rsidR="000D1C8E" w:rsidRPr="000D1C8E" w:rsidRDefault="000D1C8E" w:rsidP="000D1C8E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D1C8E">
        <w:rPr>
          <w:rFonts w:ascii="TH SarabunPSK" w:hAnsi="TH SarabunPSK" w:cs="TH SarabunPSK" w:hint="cs"/>
          <w:b/>
          <w:bCs/>
          <w:sz w:val="28"/>
          <w:cs/>
        </w:rPr>
        <w:t>วันที่ยื่นใบสมัคร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</w:t>
      </w:r>
    </w:p>
    <w:p w14:paraId="00ABB040" w14:textId="116733D4" w:rsidR="00226190" w:rsidRPr="00656D0E" w:rsidRDefault="00E33D76" w:rsidP="00226190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A6F864" wp14:editId="4FE7C7C5">
                <wp:simplePos x="0" y="0"/>
                <wp:positionH relativeFrom="column">
                  <wp:posOffset>3805555</wp:posOffset>
                </wp:positionH>
                <wp:positionV relativeFrom="paragraph">
                  <wp:posOffset>135478</wp:posOffset>
                </wp:positionV>
                <wp:extent cx="22860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84EFA" w14:textId="77777777" w:rsidR="00846381" w:rsidRPr="00876E7E" w:rsidRDefault="00846381" w:rsidP="00E33D76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876E7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เลขที่ผู้สมัครสอบ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6F864" id="Text Box 6" o:spid="_x0000_s1033" type="#_x0000_t202" style="position:absolute;left:0;text-align:left;margin-left:299.65pt;margin-top:10.65pt;width:180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" filled="f" stroked="f" strokeweight=".5pt">
                <v:textbox>
                  <w:txbxContent>
                    <w:p w14:paraId="02184EFA" w14:textId="77777777" w:rsidR="00846381" w:rsidRPr="00876E7E" w:rsidRDefault="00846381" w:rsidP="00E33D76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876E7E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เลขที่ผู้สมัครสอบ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</w:t>
                      </w:r>
                      <w:r w:rsidRPr="008A2506"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26190"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="00226190">
        <w:rPr>
          <w:rFonts w:ascii="TH SarabunPSK" w:hAnsi="TH SarabunPSK" w:cs="TH SarabunPSK" w:hint="cs"/>
          <w:sz w:val="28"/>
          <w:cs/>
        </w:rPr>
        <w:t xml:space="preserve"> 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="00226190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="00226190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.....</w:t>
      </w:r>
      <w:r w:rsidR="00226190"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หัสผู้ใช้งานระบบ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8"/>
        <w:gridCol w:w="609"/>
        <w:gridCol w:w="1531"/>
        <w:gridCol w:w="425"/>
        <w:gridCol w:w="82"/>
        <w:gridCol w:w="13"/>
        <w:gridCol w:w="63"/>
        <w:gridCol w:w="655"/>
        <w:gridCol w:w="313"/>
        <w:gridCol w:w="943"/>
        <w:gridCol w:w="483"/>
        <w:gridCol w:w="708"/>
        <w:gridCol w:w="557"/>
        <w:gridCol w:w="2596"/>
      </w:tblGrid>
      <w:tr w:rsidR="00226190" w:rsidRPr="006C76FA" w14:paraId="58232CF1" w14:textId="77777777" w:rsidTr="00846381">
        <w:trPr>
          <w:trHeight w:val="13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5351B" w14:textId="1F3DD7AC" w:rsidR="00226190" w:rsidRPr="00656D0E" w:rsidRDefault="00226190" w:rsidP="00846381">
            <w:pPr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เพศ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ศาสนา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</w:p>
        </w:tc>
      </w:tr>
      <w:tr w:rsidR="00226190" w:rsidRPr="006C76FA" w14:paraId="25004726" w14:textId="77777777" w:rsidTr="00846381">
        <w:trPr>
          <w:trHeight w:val="64"/>
        </w:trPr>
        <w:tc>
          <w:tcPr>
            <w:tcW w:w="733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800093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วัน/เดือน/ปี เกิด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2FE3D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เชื้อ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</w:p>
        </w:tc>
      </w:tr>
      <w:tr w:rsidR="00226190" w:rsidRPr="006C76FA" w14:paraId="074B2833" w14:textId="77777777" w:rsidTr="00846381">
        <w:trPr>
          <w:trHeight w:val="64"/>
        </w:trPr>
        <w:tc>
          <w:tcPr>
            <w:tcW w:w="49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6403E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สัญ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B5048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โลหิต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D3B81D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6190" w:rsidRPr="006C76FA" w14:paraId="18B7C919" w14:textId="77777777" w:rsidTr="00846381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1E313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ที่อยู่ที่สามารถติดต่อได้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132BD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4202D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33BF0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F14A5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226190" w:rsidRPr="006C76FA" w14:paraId="45AA5F80" w14:textId="77777777" w:rsidTr="00846381">
        <w:trPr>
          <w:trHeight w:val="64"/>
        </w:trPr>
        <w:tc>
          <w:tcPr>
            <w:tcW w:w="28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AA7EAD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A8E55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34AC4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0CA8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226190" w:rsidRPr="006C76FA" w14:paraId="2D2248D5" w14:textId="77777777" w:rsidTr="00846381">
        <w:trPr>
          <w:trHeight w:val="149"/>
        </w:trPr>
        <w:tc>
          <w:tcPr>
            <w:tcW w:w="4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E7C81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B33E3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226190" w:rsidRPr="006C76FA" w14:paraId="1A2BB529" w14:textId="77777777" w:rsidTr="00846381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0E428" w14:textId="77777777" w:rsidR="00226190" w:rsidRPr="00656D0E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 w:rsidRPr="00656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การศึกษา หรือกำลังศึกษาชั้นมัธยมศึกษาปีที่ 3 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D7EAB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11912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6190" w:rsidRPr="006C76FA" w14:paraId="565F2F4E" w14:textId="77777777" w:rsidTr="00846381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D1B5C5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7122C" w14:textId="77777777" w:rsidR="00226190" w:rsidRPr="006C76FA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0E006" w14:textId="77777777" w:rsidR="00226190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รดเฉลี่ย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</w:t>
            </w:r>
          </w:p>
        </w:tc>
      </w:tr>
      <w:tr w:rsidR="00226190" w:rsidRPr="006C76FA" w14:paraId="2D2B150E" w14:textId="77777777" w:rsidTr="00846381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A6971C" w14:textId="77777777" w:rsidR="00226190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บิ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C37F" w14:textId="77777777" w:rsidR="00226190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BAD11" w14:textId="77777777" w:rsidR="00226190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226190" w:rsidRPr="006C76FA" w14:paraId="29A63E54" w14:textId="77777777" w:rsidTr="00846381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3968C" w14:textId="77777777" w:rsidR="00226190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มาร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3583F" w14:textId="77777777" w:rsidR="00226190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D2520" w14:textId="77777777" w:rsidR="00226190" w:rsidRDefault="00226190" w:rsidP="008463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226190" w:rsidRPr="006C76FA" w14:paraId="67EF1923" w14:textId="77777777" w:rsidTr="00846381">
        <w:trPr>
          <w:trHeight w:val="110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1E019" w14:textId="77777777" w:rsidR="00226190" w:rsidRPr="006C76FA" w:rsidRDefault="00226190" w:rsidP="0084638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28"/>
                <w:cs/>
              </w:rPr>
              <w:t>สถานภาพสมรสของบิดา-มารดา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</w:tc>
      </w:tr>
      <w:tr w:rsidR="00226190" w:rsidRPr="006C76FA" w14:paraId="763E3C2F" w14:textId="77777777" w:rsidTr="00846381">
        <w:trPr>
          <w:trHeight w:val="262"/>
        </w:trPr>
        <w:tc>
          <w:tcPr>
            <w:tcW w:w="22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A44FCB" w14:textId="77777777" w:rsidR="00226190" w:rsidRDefault="00226190" w:rsidP="008463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ผู้ปกครอง</w:t>
            </w:r>
            <w:r w:rsidRPr="006C76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C961727" w14:textId="77777777" w:rsidR="00226190" w:rsidRPr="006C76FA" w:rsidRDefault="00226190" w:rsidP="008463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18"/>
                <w:szCs w:val="18"/>
                <w:cs/>
              </w:rPr>
              <w:t>(กรณีผู้ปกครองไม่ใช่บิดาร-มารดา)</w:t>
            </w:r>
          </w:p>
        </w:tc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32F66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226190" w:rsidRPr="006C76FA" w14:paraId="7C4E41D8" w14:textId="77777777" w:rsidTr="00846381">
        <w:trPr>
          <w:trHeight w:val="82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7D900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CADA3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ความเกี่ยวข้องผู้ปกครองกับนักเรียน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</w:p>
        </w:tc>
      </w:tr>
      <w:tr w:rsidR="00226190" w:rsidRPr="006C76FA" w14:paraId="0C49CAFA" w14:textId="77777777" w:rsidTr="00846381">
        <w:trPr>
          <w:trHeight w:val="210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0F094" w14:textId="77777777" w:rsidR="00226190" w:rsidRPr="00326188" w:rsidRDefault="00226190" w:rsidP="00846381">
            <w:pPr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5A60" w14:textId="77777777" w:rsidR="00226190" w:rsidRPr="006C76FA" w:rsidRDefault="00226190" w:rsidP="00846381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</w:tr>
      <w:tr w:rsidR="00226190" w:rsidRPr="006C76FA" w14:paraId="7B927625" w14:textId="77777777" w:rsidTr="00846381">
        <w:trPr>
          <w:trHeight w:val="82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91D8" w14:textId="77777777" w:rsidR="00226190" w:rsidRPr="009840CE" w:rsidRDefault="00226190" w:rsidP="00846381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9840CE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มีความประสงค์จะเข้าสมัครเข้าศึกษาต่อชั้นมัธยมศึกษาปีที่ 4</w:t>
            </w:r>
          </w:p>
          <w:p w14:paraId="4573C7B6" w14:textId="77777777" w:rsidR="00226190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ประเภท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</w:p>
          <w:p w14:paraId="05C16C75" w14:textId="77777777" w:rsidR="00226190" w:rsidRDefault="00226190" w:rsidP="00846381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หลักฐานการสมัคร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(นำมายื่นวัน</w:t>
            </w:r>
            <w:r w:rsidR="00335C8B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รับ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สมัคร)</w:t>
            </w:r>
          </w:p>
          <w:p w14:paraId="686A8816" w14:textId="77777777" w:rsidR="00226190" w:rsidRDefault="00226190" w:rsidP="00846381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ใบรับรองการจบการศึกษา / ใบ ปพ.1  </w:t>
            </w:r>
          </w:p>
          <w:p w14:paraId="59F3AE0D" w14:textId="77777777" w:rsidR="00226190" w:rsidRDefault="00226190" w:rsidP="00846381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ำเนาทะเบียนบ้าน  </w:t>
            </w:r>
          </w:p>
          <w:p w14:paraId="7468FE70" w14:textId="77777777" w:rsidR="00226190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7AF60718" w14:textId="77777777" w:rsidR="00226190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14:paraId="4B7B2006" w14:textId="77777777" w:rsidR="00226190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14:paraId="4D886D35" w14:textId="77777777" w:rsidR="00226190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ตรวจหลักฐาน</w:t>
            </w:r>
          </w:p>
          <w:p w14:paraId="05D25ABB" w14:textId="77777777" w:rsidR="00226190" w:rsidRPr="006C76FA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6E8E" w14:textId="69AD090C" w:rsidR="00226190" w:rsidRPr="009D0050" w:rsidRDefault="00226190" w:rsidP="00846381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แผนการเรียน </w:t>
            </w:r>
            <w:r w:rsidRPr="009D005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(เลือกได้ </w:t>
            </w:r>
            <w:r w:rsidR="00326BBA">
              <w:rPr>
                <w:rFonts w:ascii="TH SarabunPSK" w:hAnsi="TH SarabunPSK" w:cs="TH SarabunPSK"/>
                <w:noProof/>
                <w:sz w:val="20"/>
                <w:szCs w:val="20"/>
              </w:rPr>
              <w:t>5</w:t>
            </w:r>
            <w:r w:rsidRPr="009D005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อันดับ)</w:t>
            </w:r>
          </w:p>
          <w:p w14:paraId="09712763" w14:textId="77777777" w:rsidR="00226190" w:rsidRPr="009D0050" w:rsidRDefault="00226190" w:rsidP="00846381">
            <w:pPr>
              <w:rPr>
                <w:rFonts w:ascii="TH SarabunPSK" w:hAnsi="TH SarabunPSK" w:cs="TH SarabunPSK"/>
                <w:b/>
                <w:bCs/>
                <w:noProof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</w:p>
          <w:p w14:paraId="41C4F372" w14:textId="3E02837A" w:rsidR="00326BBA" w:rsidRDefault="00326BBA" w:rsidP="00326BBA">
            <w:pPr>
              <w:rPr>
                <w:rFonts w:ascii="TH SarabunPSK" w:hAnsi="TH SarabunPSK" w:cs="TH SarabunPSK"/>
                <w:noProof/>
                <w:sz w:val="16"/>
                <w:szCs w:val="16"/>
              </w:rPr>
            </w:pPr>
            <w:r w:rsidRPr="00326BBA">
              <w:rPr>
                <w:rFonts w:ascii="TH SarabunPSK" w:hAnsi="TH SarabunPSK" w:cs="TH SarabunPSK"/>
                <w:noProof/>
                <w:color w:val="FFFFFF" w:themeColor="background1"/>
                <w:sz w:val="28"/>
              </w:rPr>
              <w:t>.</w:t>
            </w:r>
            <w:r w:rsidR="00226190"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="00226190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 w:rsidR="00226190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="00226190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 w:rsidR="00226190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8F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</w:p>
          <w:p w14:paraId="5C016CDC" w14:textId="027151E5" w:rsidR="00326BBA" w:rsidRDefault="00326BBA" w:rsidP="00326BBA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26BBA">
              <w:rPr>
                <w:rFonts w:ascii="TH SarabunPSK" w:hAnsi="TH SarabunPSK" w:cs="TH SarabunPSK"/>
                <w:noProof/>
                <w:color w:val="FFFFFF" w:themeColor="background1"/>
                <w:sz w:val="28"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90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</w:p>
          <w:p w14:paraId="3DBA1029" w14:textId="24DC3D66" w:rsidR="00326BBA" w:rsidRDefault="00326BBA" w:rsidP="00326BBA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326BBA">
              <w:rPr>
                <w:rFonts w:ascii="TH SarabunPSK" w:hAnsi="TH SarabunPSK" w:cs="TH SarabunPSK"/>
                <w:noProof/>
                <w:color w:val="FFFFFF" w:themeColor="background1"/>
                <w:sz w:val="28"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 w:rsidR="00F20B2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</w:p>
          <w:p w14:paraId="017AB86A" w14:textId="77777777" w:rsidR="00326BBA" w:rsidRDefault="00326BBA" w:rsidP="00326BBA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7E6E5BFC" w14:textId="77777777" w:rsidR="00226190" w:rsidRDefault="00226190" w:rsidP="0084638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14:paraId="6ACBC2CA" w14:textId="77777777" w:rsidR="00226190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14:paraId="25FC9D1F" w14:textId="77777777" w:rsidR="00226190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สมัคร</w:t>
            </w:r>
          </w:p>
          <w:p w14:paraId="67246ABA" w14:textId="77777777" w:rsidR="00226190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  <w:p w14:paraId="7B1F51CF" w14:textId="77777777" w:rsidR="00226190" w:rsidRPr="00432279" w:rsidRDefault="00226190" w:rsidP="00846381">
            <w:pPr>
              <w:jc w:val="center"/>
              <w:rPr>
                <w:rFonts w:ascii="TH SarabunPSK" w:hAnsi="TH SarabunPSK" w:cs="TH SarabunPSK"/>
                <w:noProof/>
                <w:sz w:val="18"/>
                <w:szCs w:val="18"/>
                <w:cs/>
              </w:rPr>
            </w:pPr>
          </w:p>
        </w:tc>
      </w:tr>
      <w:tr w:rsidR="00533932" w:rsidRPr="006C76FA" w14:paraId="7D17337D" w14:textId="77777777" w:rsidTr="007C42A6">
        <w:trPr>
          <w:trHeight w:val="82"/>
        </w:trPr>
        <w:tc>
          <w:tcPr>
            <w:tcW w:w="11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AA803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02C6963" w14:textId="4C3BE023" w:rsidR="00533932" w:rsidRDefault="00533932" w:rsidP="00533932">
            <w:pPr>
              <w:ind w:right="-200"/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5616" behindDoc="0" locked="0" layoutInCell="1" allowOverlap="1" wp14:anchorId="549E024F" wp14:editId="17DE56EA">
                  <wp:simplePos x="0" y="0"/>
                  <wp:positionH relativeFrom="column">
                    <wp:posOffset>118094</wp:posOffset>
                  </wp:positionH>
                  <wp:positionV relativeFrom="paragraph">
                    <wp:posOffset>139065</wp:posOffset>
                  </wp:positionV>
                  <wp:extent cx="569826" cy="611064"/>
                  <wp:effectExtent l="0" t="0" r="1905" b="0"/>
                  <wp:wrapNone/>
                  <wp:docPr id="26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LM - 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26" cy="61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(ส</w:t>
            </w:r>
            <w:r w:rsidR="00A27FF9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ำหรับ</w:t>
            </w:r>
            <w:r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โรงเรียน</w:t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)</w:t>
            </w:r>
          </w:p>
          <w:p w14:paraId="12D3BCD4" w14:textId="7C1908E0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DFAD5F" wp14:editId="69E270FE">
                      <wp:simplePos x="0" y="0"/>
                      <wp:positionH relativeFrom="column">
                        <wp:posOffset>-1431</wp:posOffset>
                      </wp:positionH>
                      <wp:positionV relativeFrom="paragraph">
                        <wp:posOffset>41275</wp:posOffset>
                      </wp:positionV>
                      <wp:extent cx="869950" cy="1155700"/>
                      <wp:effectExtent l="0" t="0" r="635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1155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F5490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3DA59938" w14:textId="3A27F9A8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AD5F" id="Text Box 19" o:spid="_x0000_s1034" type="#_x0000_t202" style="position:absolute;margin-left:-.1pt;margin-top:3.25pt;width:68.5pt;height:9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" fillcolor="white [3201]" stroked="f" strokeweight=".5pt">
                      <v:textbox>
                        <w:txbxContent>
                          <w:p w14:paraId="25FF5490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3DA59938" w14:textId="3A27F9A8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FFDDE4" w14:textId="1B4194A0" w:rsidR="00533932" w:rsidRPr="009A47D6" w:rsidRDefault="00533932" w:rsidP="00533932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75F05B9A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0F712BE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196B6CD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DEF9DA7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C7FFEEF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5640CE9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A502AAC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081F521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4A5DB83" w14:textId="77777777" w:rsidR="00533932" w:rsidRPr="00993B5B" w:rsidRDefault="00533932" w:rsidP="00533932">
            <w:pPr>
              <w:rPr>
                <w:rFonts w:ascii="TH SarabunPSK" w:hAnsi="TH SarabunPSK" w:cs="TH SarabunPSK"/>
                <w:noProof/>
                <w:sz w:val="6"/>
                <w:szCs w:val="6"/>
              </w:rPr>
            </w:pPr>
          </w:p>
          <w:p w14:paraId="29E3196B" w14:textId="77777777" w:rsidR="00533932" w:rsidRDefault="00533932" w:rsidP="0053393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  <w:p w14:paraId="7575C97E" w14:textId="77777777" w:rsidR="00533932" w:rsidRDefault="00533932" w:rsidP="00533932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541038F8" w14:textId="765A7CC3" w:rsidR="00533932" w:rsidRDefault="00533932" w:rsidP="00533932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08714B7D" w14:textId="68CC0AC9" w:rsidR="00533932" w:rsidRDefault="00533932" w:rsidP="00533932">
            <w:pPr>
              <w:ind w:right="-468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61E2F939" w14:textId="0B9C5A14" w:rsidR="00533932" w:rsidRPr="00533932" w:rsidRDefault="00533932" w:rsidP="00533932">
            <w:pPr>
              <w:ind w:right="-378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  <w:r w:rsidRPr="00533932">
              <w:rPr>
                <w:rFonts w:ascii="TH SarabunPSK" w:hAnsi="TH SarabunPSK" w:cs="TH SarabunPSK"/>
                <w:noProof/>
                <w:sz w:val="8"/>
                <w:szCs w:val="8"/>
                <w:cs/>
              </w:rPr>
              <w:br/>
            </w:r>
          </w:p>
        </w:tc>
        <w:tc>
          <w:tcPr>
            <w:tcW w:w="4498" w:type="dxa"/>
            <w:gridSpan w:val="9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4A564E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4DDAA20" w14:textId="23FE2EBB" w:rsidR="00533932" w:rsidRDefault="00533932" w:rsidP="00533932">
            <w:pPr>
              <w:ind w:left="358" w:hanging="18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 xml:space="preserve"> 4</w:t>
            </w:r>
            <w:r w:rsidRPr="00D72CA9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</w:t>
            </w:r>
            <w:r w:rsidR="00AB37F1">
              <w:rPr>
                <w:rFonts w:ascii="TH SarabunPSK" w:hAnsi="TH SarabunPSK" w:cs="TH SarabunPSK" w:hint="cs"/>
                <w:noProof/>
                <w:szCs w:val="22"/>
                <w:cs/>
              </w:rPr>
              <w:t>ธาตุนารายณ์วิทยา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อำเภอ</w:t>
            </w:r>
            <w:r w:rsidR="00AB37F1">
              <w:rPr>
                <w:rFonts w:ascii="TH SarabunPSK" w:hAnsi="TH SarabunPSK" w:cs="TH SarabunPSK" w:hint="cs"/>
                <w:noProof/>
                <w:szCs w:val="22"/>
                <w:cs/>
              </w:rPr>
              <w:t>เมือง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 จังหวัด</w:t>
            </w:r>
            <w:r w:rsidR="00AB37F1">
              <w:rPr>
                <w:rFonts w:ascii="TH SarabunPSK" w:hAnsi="TH SarabunPSK" w:cs="TH SarabunPSK" w:hint="cs"/>
                <w:noProof/>
                <w:szCs w:val="22"/>
                <w:cs/>
              </w:rPr>
              <w:t>สกลนคร</w:t>
            </w: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</w:p>
          <w:p w14:paraId="76D48BE0" w14:textId="420DA05D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215BE22" wp14:editId="328EF8D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64135</wp:posOffset>
                      </wp:positionV>
                      <wp:extent cx="2404110" cy="0"/>
                      <wp:effectExtent l="0" t="0" r="0" b="0"/>
                      <wp:wrapNone/>
                      <wp:docPr id="20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CDEC5F" id="ตัวเชื่อมต่อตรง 11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5pt,5.05pt" to="20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" strokecolor="black [3213]" strokeweight=".25pt"/>
                  </w:pict>
                </mc:Fallback>
              </mc:AlternateContent>
            </w:r>
          </w:p>
          <w:p w14:paraId="53071320" w14:textId="6AEA357E" w:rsidR="00533932" w:rsidRPr="00613B9E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14:paraId="51758B1D" w14:textId="065ADCF2" w:rsidR="00533932" w:rsidRPr="00613B9E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</w:t>
            </w:r>
          </w:p>
          <w:p w14:paraId="2566C53B" w14:textId="4FD6B7F4" w:rsidR="00533932" w:rsidRPr="00613B9E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...</w:t>
            </w:r>
          </w:p>
          <w:p w14:paraId="72A93F46" w14:textId="77289AAF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</w:t>
            </w:r>
          </w:p>
          <w:p w14:paraId="6BC32E9F" w14:textId="176A55D0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แผนการเรียนที่เลือก อันดับ</w:t>
            </w:r>
          </w:p>
          <w:p w14:paraId="61ED4E46" w14:textId="77777777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8F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67E0B85B" w14:textId="2C6760A7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90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330D6E99" w14:textId="4A2D4ECF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58EBE3F5" w14:textId="77777777" w:rsidR="00533932" w:rsidRPr="00613B9E" w:rsidRDefault="00533932" w:rsidP="00533932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</w:p>
          <w:p w14:paraId="6C9509A4" w14:textId="77777777" w:rsidR="00533932" w:rsidRPr="00613B9E" w:rsidRDefault="00533932" w:rsidP="00533932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2C9FB80A" w14:textId="77777777" w:rsidR="00533932" w:rsidRPr="00613B9E" w:rsidRDefault="00533932" w:rsidP="00533932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</w:t>
            </w:r>
          </w:p>
          <w:p w14:paraId="06641AFF" w14:textId="77777777" w:rsidR="00533932" w:rsidRPr="00613B9E" w:rsidRDefault="00533932" w:rsidP="00533932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496C676D" w14:textId="77777777" w:rsidR="00533932" w:rsidRPr="00613B9E" w:rsidRDefault="00533932" w:rsidP="00533932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14:paraId="277D398D" w14:textId="5EC8A2AD" w:rsidR="00533932" w:rsidRPr="009D0050" w:rsidRDefault="00533932" w:rsidP="00533932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35FA5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5D8EC4D" w14:textId="44FDC8B5" w:rsidR="00533932" w:rsidRDefault="00533932" w:rsidP="00533932">
            <w:pPr>
              <w:ind w:right="-200"/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(ส</w:t>
            </w:r>
            <w:r w:rsidR="00A27FF9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ำหรับนักเรียน</w:t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)</w:t>
            </w:r>
          </w:p>
          <w:p w14:paraId="3DEDF1A8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01541DD" wp14:editId="223B9F91">
                      <wp:simplePos x="0" y="0"/>
                      <wp:positionH relativeFrom="column">
                        <wp:posOffset>11904</wp:posOffset>
                      </wp:positionH>
                      <wp:positionV relativeFrom="paragraph">
                        <wp:posOffset>41275</wp:posOffset>
                      </wp:positionV>
                      <wp:extent cx="869950" cy="1155700"/>
                      <wp:effectExtent l="0" t="0" r="25400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1155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5A838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04D356BF" w14:textId="77777777" w:rsidR="00846381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3AB399A1" w14:textId="77777777" w:rsidR="00846381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ติด</w:t>
                                  </w:r>
                                </w:p>
                                <w:p w14:paraId="171990D4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รูปนักเรียน</w:t>
                                  </w:r>
                                </w:p>
                                <w:p w14:paraId="4AD5D89A" w14:textId="77777777" w:rsidR="00846381" w:rsidRPr="00326188" w:rsidRDefault="00846381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  <w:cs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1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41DD" id="Text Box 23" o:spid="_x0000_s1035" type="#_x0000_t202" style="position:absolute;margin-left:.95pt;margin-top:3.25pt;width:68.5pt;height:9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LplwIAALsFAAAOAAAAZHJzL2Uyb0RvYy54bWysVE1PGzEQvVfqf7B8L5sEQk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" fillcolor="white [3201]" strokeweight=".5pt">
                      <v:textbox>
                        <w:txbxContent>
                          <w:p w14:paraId="47C5A838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04D356BF" w14:textId="77777777" w:rsidR="00846381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</w:p>
                          <w:p w14:paraId="3AB399A1" w14:textId="77777777" w:rsidR="00846381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ติด</w:t>
                            </w:r>
                          </w:p>
                          <w:p w14:paraId="171990D4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รูปนักเรียน</w:t>
                            </w:r>
                          </w:p>
                          <w:p w14:paraId="4AD5D89A" w14:textId="77777777" w:rsidR="00846381" w:rsidRPr="00326188" w:rsidRDefault="00846381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1 นิ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5C8FE6" w14:textId="77777777" w:rsidR="00533932" w:rsidRPr="009A47D6" w:rsidRDefault="00533932" w:rsidP="00533932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36094A8A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D7D5DD6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D859C14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9C19417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25B14B0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B359814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217FF93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DB468BF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D231FA8" w14:textId="77777777" w:rsidR="00533932" w:rsidRPr="00993B5B" w:rsidRDefault="00533932" w:rsidP="00533932">
            <w:pPr>
              <w:rPr>
                <w:rFonts w:ascii="TH SarabunPSK" w:hAnsi="TH SarabunPSK" w:cs="TH SarabunPSK"/>
                <w:noProof/>
                <w:sz w:val="6"/>
                <w:szCs w:val="6"/>
              </w:rPr>
            </w:pPr>
          </w:p>
          <w:p w14:paraId="278259AF" w14:textId="77777777" w:rsidR="00533932" w:rsidRDefault="00533932" w:rsidP="00533932">
            <w:pPr>
              <w:jc w:val="center"/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  <w:p w14:paraId="4EB74665" w14:textId="77777777" w:rsidR="00533932" w:rsidRDefault="00533932" w:rsidP="00533932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681476E4" w14:textId="77777777" w:rsidR="00533932" w:rsidRDefault="00533932" w:rsidP="00533932">
            <w:pPr>
              <w:ind w:right="-190"/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7421FFBD" w14:textId="18587F4D" w:rsidR="00533932" w:rsidRDefault="00533932" w:rsidP="00533932">
            <w:pPr>
              <w:ind w:right="-468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16186D6A" w14:textId="77777777" w:rsidR="00846381" w:rsidRDefault="00846381" w:rsidP="00533932">
            <w:pPr>
              <w:ind w:right="-468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</w:p>
          <w:p w14:paraId="1F00C4E8" w14:textId="08BF3618" w:rsidR="00533932" w:rsidRDefault="00533932" w:rsidP="00533932">
            <w:pPr>
              <w:ind w:right="-290"/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33932">
              <w:rPr>
                <w:rFonts w:ascii="TH SarabunPSK" w:hAnsi="TH SarabunPSK" w:cs="TH SarabunPSK"/>
                <w:noProof/>
                <w:sz w:val="8"/>
                <w:szCs w:val="8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D646842" wp14:editId="4DA88B52">
                      <wp:simplePos x="0" y="0"/>
                      <wp:positionH relativeFrom="column">
                        <wp:posOffset>5289</wp:posOffset>
                      </wp:positionH>
                      <wp:positionV relativeFrom="paragraph">
                        <wp:posOffset>3128</wp:posOffset>
                      </wp:positionV>
                      <wp:extent cx="842654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265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FE9BF" id="Straight Connector 24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25pt" to="6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" strokecolor="black [3213]" strokeweight=".25pt">
                      <v:stroke dashstyle="3 1"/>
                    </v:line>
                  </w:pict>
                </mc:Fallback>
              </mc:AlternateContent>
            </w:r>
            <w:r w:rsidRPr="00533932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ลงลายมือ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ผู้สมัคร</w:t>
            </w:r>
          </w:p>
        </w:tc>
        <w:tc>
          <w:tcPr>
            <w:tcW w:w="4344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059D" w14:textId="77777777" w:rsidR="00533932" w:rsidRDefault="00533932" w:rsidP="00533932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2B92669" w14:textId="26C462E5" w:rsidR="00533932" w:rsidRDefault="00533932" w:rsidP="00533932">
            <w:pPr>
              <w:ind w:left="358" w:hanging="18"/>
              <w:rPr>
                <w:rFonts w:ascii="TH SarabunPSK" w:hAnsi="TH SarabunPSK" w:cs="TH SarabunPSK" w:hint="cs"/>
                <w:noProof/>
                <w:sz w:val="12"/>
                <w:szCs w:val="12"/>
              </w:rPr>
            </w:pP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Pr="00D72CA9"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 xml:space="preserve"> 4</w:t>
            </w:r>
            <w:r w:rsidRPr="00D72CA9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    </w:t>
            </w:r>
            <w:r w:rsidR="00AB37F1"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</w:t>
            </w:r>
            <w:r w:rsidR="00AB37F1">
              <w:rPr>
                <w:rFonts w:ascii="TH SarabunPSK" w:hAnsi="TH SarabunPSK" w:cs="TH SarabunPSK" w:hint="cs"/>
                <w:noProof/>
                <w:szCs w:val="22"/>
                <w:cs/>
              </w:rPr>
              <w:t>ธาตุนารายณ์วิทยา</w:t>
            </w:r>
            <w:r w:rsidR="00AB37F1"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อำเภอ</w:t>
            </w:r>
            <w:r w:rsidR="00AB37F1">
              <w:rPr>
                <w:rFonts w:ascii="TH SarabunPSK" w:hAnsi="TH SarabunPSK" w:cs="TH SarabunPSK" w:hint="cs"/>
                <w:noProof/>
                <w:szCs w:val="22"/>
                <w:cs/>
              </w:rPr>
              <w:t>เมือง</w:t>
            </w:r>
            <w:r w:rsidR="00AB37F1"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 จังหวัด</w:t>
            </w:r>
            <w:r w:rsidR="00AB37F1">
              <w:rPr>
                <w:rFonts w:ascii="TH SarabunPSK" w:hAnsi="TH SarabunPSK" w:cs="TH SarabunPSK" w:hint="cs"/>
                <w:noProof/>
                <w:szCs w:val="22"/>
                <w:cs/>
              </w:rPr>
              <w:t>สกลนค</w:t>
            </w:r>
            <w:r w:rsidR="00AB37F1">
              <w:rPr>
                <w:rFonts w:ascii="TH SarabunPSK" w:hAnsi="TH SarabunPSK" w:cs="TH SarabunPSK" w:hint="cs"/>
                <w:noProof/>
                <w:szCs w:val="22"/>
                <w:cs/>
              </w:rPr>
              <w:t>ร</w:t>
            </w:r>
          </w:p>
          <w:p w14:paraId="7403719E" w14:textId="77777777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E3E407B" wp14:editId="453C975C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64135</wp:posOffset>
                      </wp:positionV>
                      <wp:extent cx="2404110" cy="0"/>
                      <wp:effectExtent l="0" t="0" r="0" b="0"/>
                      <wp:wrapNone/>
                      <wp:docPr id="25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1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F10B30" id="ตัวเชื่อมต่อตรง 11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5pt,5.05pt" to="20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" strokecolor="black [3213]" strokeweight=".25pt"/>
                  </w:pict>
                </mc:Fallback>
              </mc:AlternateContent>
            </w:r>
          </w:p>
          <w:p w14:paraId="432AB4AE" w14:textId="567C9E5D" w:rsidR="00533932" w:rsidRPr="00613B9E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14:paraId="586261D5" w14:textId="7D28792B" w:rsidR="00533932" w:rsidRPr="00613B9E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</w:t>
            </w:r>
          </w:p>
          <w:p w14:paraId="5150146D" w14:textId="635832E2" w:rsidR="00533932" w:rsidRPr="00613B9E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</w:t>
            </w:r>
          </w:p>
          <w:p w14:paraId="082C7098" w14:textId="6E3551CD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</w:t>
            </w:r>
          </w:p>
          <w:p w14:paraId="2BE82646" w14:textId="77777777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    แผนการเรียนที่เลือก อันดับ</w:t>
            </w:r>
          </w:p>
          <w:p w14:paraId="041127F8" w14:textId="36801292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8F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</w:t>
            </w:r>
          </w:p>
          <w:p w14:paraId="21371516" w14:textId="20162720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" w:char="F090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5930A51D" w14:textId="674AF3A0" w:rsidR="00533932" w:rsidRDefault="00533932" w:rsidP="00533932">
            <w:pPr>
              <w:ind w:firstLine="90"/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</w:t>
            </w:r>
          </w:p>
          <w:p w14:paraId="3A3B2540" w14:textId="77777777" w:rsidR="00533932" w:rsidRPr="00613B9E" w:rsidRDefault="00533932" w:rsidP="00533932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</w:p>
          <w:p w14:paraId="0A10C851" w14:textId="77777777" w:rsidR="00533932" w:rsidRPr="00613B9E" w:rsidRDefault="00533932" w:rsidP="00533932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40E18A84" w14:textId="77777777" w:rsidR="00533932" w:rsidRPr="00613B9E" w:rsidRDefault="00533932" w:rsidP="00533932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</w:t>
            </w:r>
          </w:p>
          <w:p w14:paraId="278BC18C" w14:textId="77777777" w:rsidR="00533932" w:rsidRPr="00613B9E" w:rsidRDefault="00533932" w:rsidP="00533932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378CD84C" w14:textId="77777777" w:rsidR="00533932" w:rsidRPr="00613B9E" w:rsidRDefault="00533932" w:rsidP="00533932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14:paraId="2B7D32EB" w14:textId="3152BD8B" w:rsidR="00533932" w:rsidRPr="000600CA" w:rsidRDefault="00533932" w:rsidP="00533932">
            <w:pPr>
              <w:jc w:val="center"/>
              <w:rPr>
                <w:rFonts w:ascii="TH SarabunPSK" w:hAnsi="TH SarabunPSK" w:cs="TH SarabunPSK"/>
                <w:noProof/>
                <w:sz w:val="10"/>
                <w:szCs w:val="10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</w:tr>
    </w:tbl>
    <w:p w14:paraId="7E1F459B" w14:textId="77777777" w:rsidR="00022DE8" w:rsidRPr="005C3DDF" w:rsidRDefault="00022DE8" w:rsidP="00577EB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22DE8" w:rsidRPr="005C3DDF" w:rsidSect="00B54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0" w:left="1440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3625" w14:textId="77777777" w:rsidR="00CD7FE7" w:rsidRDefault="00CD7FE7" w:rsidP="000A6D8E">
      <w:pPr>
        <w:spacing w:after="0" w:line="240" w:lineRule="auto"/>
      </w:pPr>
      <w:r>
        <w:separator/>
      </w:r>
    </w:p>
  </w:endnote>
  <w:endnote w:type="continuationSeparator" w:id="0">
    <w:p w14:paraId="76B724BF" w14:textId="77777777" w:rsidR="00CD7FE7" w:rsidRDefault="00CD7FE7" w:rsidP="000A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Sadayu">
    <w:panose1 w:val="02000000000000000000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EAE8" w14:textId="77777777" w:rsidR="00846381" w:rsidRDefault="00846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EB2B" w14:textId="77777777" w:rsidR="00846381" w:rsidRPr="00827C0B" w:rsidRDefault="00846381" w:rsidP="00827C0B">
    <w:pPr>
      <w:pStyle w:val="Footer"/>
      <w:jc w:val="right"/>
      <w:rPr>
        <w:rFonts w:ascii="TH SarabunPSK" w:hAnsi="TH SarabunPSK" w:cs="TH SarabunPSK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0E85" w14:textId="77777777" w:rsidR="00846381" w:rsidRDefault="00846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9173" w14:textId="77777777" w:rsidR="00CD7FE7" w:rsidRDefault="00CD7FE7" w:rsidP="000A6D8E">
      <w:pPr>
        <w:spacing w:after="0" w:line="240" w:lineRule="auto"/>
      </w:pPr>
      <w:r>
        <w:separator/>
      </w:r>
    </w:p>
  </w:footnote>
  <w:footnote w:type="continuationSeparator" w:id="0">
    <w:p w14:paraId="1A1BF7ED" w14:textId="77777777" w:rsidR="00CD7FE7" w:rsidRDefault="00CD7FE7" w:rsidP="000A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AB90" w14:textId="401E3376" w:rsidR="00846381" w:rsidRDefault="00846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D67B" w14:textId="61A901EB" w:rsidR="00846381" w:rsidRDefault="00846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4F03" w14:textId="786E7227" w:rsidR="00846381" w:rsidRDefault="00846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DE8"/>
    <w:rsid w:val="00007826"/>
    <w:rsid w:val="00013C27"/>
    <w:rsid w:val="000151C8"/>
    <w:rsid w:val="00022DE8"/>
    <w:rsid w:val="000577FF"/>
    <w:rsid w:val="000600CA"/>
    <w:rsid w:val="000640F8"/>
    <w:rsid w:val="00066CEF"/>
    <w:rsid w:val="000A0984"/>
    <w:rsid w:val="000A6D8E"/>
    <w:rsid w:val="000B03D1"/>
    <w:rsid w:val="000B6050"/>
    <w:rsid w:val="000D1C8E"/>
    <w:rsid w:val="000F1CAE"/>
    <w:rsid w:val="00174BD0"/>
    <w:rsid w:val="001A2C9E"/>
    <w:rsid w:val="001E31E3"/>
    <w:rsid w:val="002122BB"/>
    <w:rsid w:val="00216D77"/>
    <w:rsid w:val="00226190"/>
    <w:rsid w:val="002530AE"/>
    <w:rsid w:val="00256C2E"/>
    <w:rsid w:val="002638F4"/>
    <w:rsid w:val="00292BC2"/>
    <w:rsid w:val="00293774"/>
    <w:rsid w:val="002D2D27"/>
    <w:rsid w:val="002D5541"/>
    <w:rsid w:val="002E4B4D"/>
    <w:rsid w:val="00304CB9"/>
    <w:rsid w:val="003050A6"/>
    <w:rsid w:val="00326188"/>
    <w:rsid w:val="00326BBA"/>
    <w:rsid w:val="00335C8B"/>
    <w:rsid w:val="003624DC"/>
    <w:rsid w:val="00364820"/>
    <w:rsid w:val="00374275"/>
    <w:rsid w:val="003826AB"/>
    <w:rsid w:val="003925FB"/>
    <w:rsid w:val="003934BE"/>
    <w:rsid w:val="003B53B4"/>
    <w:rsid w:val="003D572A"/>
    <w:rsid w:val="003E60DC"/>
    <w:rsid w:val="00431DE0"/>
    <w:rsid w:val="00432279"/>
    <w:rsid w:val="004355E6"/>
    <w:rsid w:val="00444F83"/>
    <w:rsid w:val="004835B2"/>
    <w:rsid w:val="00486187"/>
    <w:rsid w:val="004A6C07"/>
    <w:rsid w:val="004B2EB2"/>
    <w:rsid w:val="00502C54"/>
    <w:rsid w:val="0051605D"/>
    <w:rsid w:val="00532AE6"/>
    <w:rsid w:val="00533932"/>
    <w:rsid w:val="005646B1"/>
    <w:rsid w:val="00572E32"/>
    <w:rsid w:val="00573233"/>
    <w:rsid w:val="00577EBB"/>
    <w:rsid w:val="005866DA"/>
    <w:rsid w:val="005C3DDF"/>
    <w:rsid w:val="005E461D"/>
    <w:rsid w:val="00607B9F"/>
    <w:rsid w:val="00610D39"/>
    <w:rsid w:val="00613B9E"/>
    <w:rsid w:val="00621940"/>
    <w:rsid w:val="0062458A"/>
    <w:rsid w:val="0064429F"/>
    <w:rsid w:val="00656D0E"/>
    <w:rsid w:val="0066436F"/>
    <w:rsid w:val="00664A5F"/>
    <w:rsid w:val="00691A80"/>
    <w:rsid w:val="006B4A6E"/>
    <w:rsid w:val="006C2E7D"/>
    <w:rsid w:val="006C76FA"/>
    <w:rsid w:val="006D2653"/>
    <w:rsid w:val="006D7D1D"/>
    <w:rsid w:val="006E561F"/>
    <w:rsid w:val="00705B85"/>
    <w:rsid w:val="007169C6"/>
    <w:rsid w:val="00727F06"/>
    <w:rsid w:val="00757F93"/>
    <w:rsid w:val="007C42A6"/>
    <w:rsid w:val="00825C1B"/>
    <w:rsid w:val="00826170"/>
    <w:rsid w:val="00827C0B"/>
    <w:rsid w:val="00830192"/>
    <w:rsid w:val="0084442A"/>
    <w:rsid w:val="00846381"/>
    <w:rsid w:val="008617F3"/>
    <w:rsid w:val="00876E7E"/>
    <w:rsid w:val="008831ED"/>
    <w:rsid w:val="008A2506"/>
    <w:rsid w:val="008D1B2D"/>
    <w:rsid w:val="008D4D1A"/>
    <w:rsid w:val="00931DDB"/>
    <w:rsid w:val="009840CE"/>
    <w:rsid w:val="00993B5B"/>
    <w:rsid w:val="009A47D6"/>
    <w:rsid w:val="009B3B61"/>
    <w:rsid w:val="009D0050"/>
    <w:rsid w:val="00A12DBC"/>
    <w:rsid w:val="00A27FF9"/>
    <w:rsid w:val="00A859BA"/>
    <w:rsid w:val="00AA5720"/>
    <w:rsid w:val="00AB37F1"/>
    <w:rsid w:val="00AC609E"/>
    <w:rsid w:val="00AF653D"/>
    <w:rsid w:val="00B04836"/>
    <w:rsid w:val="00B13C82"/>
    <w:rsid w:val="00B35504"/>
    <w:rsid w:val="00B42297"/>
    <w:rsid w:val="00B54D7B"/>
    <w:rsid w:val="00B96A89"/>
    <w:rsid w:val="00BA2ABB"/>
    <w:rsid w:val="00BA4458"/>
    <w:rsid w:val="00BC632E"/>
    <w:rsid w:val="00BD050E"/>
    <w:rsid w:val="00BF0E38"/>
    <w:rsid w:val="00C14933"/>
    <w:rsid w:val="00C31C5E"/>
    <w:rsid w:val="00C349AC"/>
    <w:rsid w:val="00C5307A"/>
    <w:rsid w:val="00C60DE5"/>
    <w:rsid w:val="00C75CF2"/>
    <w:rsid w:val="00C9700E"/>
    <w:rsid w:val="00CA202B"/>
    <w:rsid w:val="00CB102A"/>
    <w:rsid w:val="00CB66D1"/>
    <w:rsid w:val="00CD7FE7"/>
    <w:rsid w:val="00CE5C82"/>
    <w:rsid w:val="00CE6055"/>
    <w:rsid w:val="00CF52CC"/>
    <w:rsid w:val="00D048BF"/>
    <w:rsid w:val="00D128FC"/>
    <w:rsid w:val="00D35E99"/>
    <w:rsid w:val="00D53B8A"/>
    <w:rsid w:val="00D54CC7"/>
    <w:rsid w:val="00D629B5"/>
    <w:rsid w:val="00D72CA9"/>
    <w:rsid w:val="00D86B0F"/>
    <w:rsid w:val="00DB280B"/>
    <w:rsid w:val="00DC6045"/>
    <w:rsid w:val="00DD2DF9"/>
    <w:rsid w:val="00E0492B"/>
    <w:rsid w:val="00E13013"/>
    <w:rsid w:val="00E313A4"/>
    <w:rsid w:val="00E33D76"/>
    <w:rsid w:val="00E452FA"/>
    <w:rsid w:val="00E768FE"/>
    <w:rsid w:val="00E820FE"/>
    <w:rsid w:val="00E839A5"/>
    <w:rsid w:val="00F12E10"/>
    <w:rsid w:val="00F20B29"/>
    <w:rsid w:val="00F37FC9"/>
    <w:rsid w:val="00F4511B"/>
    <w:rsid w:val="00F47EBD"/>
    <w:rsid w:val="00F50101"/>
    <w:rsid w:val="00F76FCA"/>
    <w:rsid w:val="00FA4C45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001CD"/>
  <w15:docId w15:val="{720BA320-0906-4BEE-9500-EF0F5015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8E"/>
  </w:style>
  <w:style w:type="paragraph" w:styleId="Footer">
    <w:name w:val="footer"/>
    <w:basedOn w:val="Normal"/>
    <w:link w:val="Foot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8E"/>
  </w:style>
  <w:style w:type="character" w:customStyle="1" w:styleId="required">
    <w:name w:val="required"/>
    <w:basedOn w:val="DefaultParagraphFont"/>
    <w:rsid w:val="00C3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DF1-9642-475F-8544-4DA24D8C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839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54010540033</cp:lastModifiedBy>
  <cp:revision>38</cp:revision>
  <cp:lastPrinted>2020-03-05T07:55:00Z</cp:lastPrinted>
  <dcterms:created xsi:type="dcterms:W3CDTF">2017-02-21T06:36:00Z</dcterms:created>
  <dcterms:modified xsi:type="dcterms:W3CDTF">2020-04-22T16:13:00Z</dcterms:modified>
</cp:coreProperties>
</file>